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D588E1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F70420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6BAB2C3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D06741">
        <w:rPr>
          <w:rFonts w:ascii="黑体" w:eastAsia="黑体" w:hAnsi="Times" w:hint="eastAsia"/>
          <w:sz w:val="30"/>
          <w:szCs w:val="30"/>
          <w:u w:val="single"/>
        </w:rPr>
        <w:t>嵌入式系统原理与应用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700"/>
        <w:gridCol w:w="1133"/>
        <w:gridCol w:w="3709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F9E12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0220046009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4B634B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王奕澄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89FA25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计机22.5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2510BF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A4BC1E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DC59742" w14:textId="2CDC7488" w:rsidR="00100575" w:rsidRPr="00F65C37" w:rsidRDefault="00F65C37" w:rsidP="00F65C37">
            <w:pPr>
              <w:ind w:firstLineChars="200" w:firstLine="480"/>
            </w:pPr>
            <w:proofErr w:type="spellStart"/>
            <w:r w:rsidRPr="00EF6058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EF6058">
              <w:rPr>
                <w:rFonts w:ascii="黑体" w:eastAsia="黑体" w:hAnsi="Times" w:hint="eastAsia"/>
                <w:sz w:val="24"/>
                <w:szCs w:val="20"/>
              </w:rPr>
              <w:t>(一个基于Windows 的DLX模拟器)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CAB2FD0" w14:textId="3F1689D2" w:rsidR="00100575" w:rsidRDefault="001046FA" w:rsidP="001046F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046FA">
              <w:rPr>
                <w:rFonts w:ascii="黑体" w:eastAsia="黑体" w:hAnsi="Times" w:hint="eastAsia"/>
                <w:sz w:val="24"/>
                <w:szCs w:val="20"/>
              </w:rPr>
              <w:t>Windows 11 家庭中文版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FCEFDCB" w14:textId="77777777" w:rsidR="007D1A1D" w:rsidRDefault="007D1A1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C839A48" w14:textId="77777777" w:rsidR="004D1737" w:rsidRDefault="007D1A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：</w:t>
            </w:r>
          </w:p>
          <w:p w14:paraId="70AF6175" w14:textId="549FAB83" w:rsidR="007D1A1D" w:rsidRDefault="007D1A1D" w:rsidP="004D1737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7D1A1D">
              <w:rPr>
                <w:rFonts w:ascii="黑体" w:eastAsia="黑体" w:hAnsi="Times" w:hint="eastAsia"/>
                <w:sz w:val="24"/>
                <w:szCs w:val="20"/>
              </w:rPr>
              <w:t>按下K1，数码</w:t>
            </w:r>
            <w:proofErr w:type="gramStart"/>
            <w:r w:rsidRPr="007D1A1D"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 w:rsidRPr="007D1A1D">
              <w:rPr>
                <w:rFonts w:ascii="黑体" w:eastAsia="黑体" w:hAnsi="Times" w:hint="eastAsia"/>
                <w:sz w:val="24"/>
                <w:szCs w:val="20"/>
              </w:rPr>
              <w:t>1111；按下K2，数码</w:t>
            </w:r>
            <w:proofErr w:type="gramStart"/>
            <w:r w:rsidRPr="007D1A1D"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 w:rsidRPr="007D1A1D">
              <w:rPr>
                <w:rFonts w:ascii="黑体" w:eastAsia="黑体" w:hAnsi="Times" w:hint="eastAsia"/>
                <w:sz w:val="24"/>
                <w:szCs w:val="20"/>
              </w:rPr>
              <w:t>2222；按下K3，数码</w:t>
            </w:r>
            <w:proofErr w:type="gramStart"/>
            <w:r w:rsidRPr="007D1A1D"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 w:rsidRPr="007D1A1D">
              <w:rPr>
                <w:rFonts w:ascii="黑体" w:eastAsia="黑体" w:hAnsi="Times" w:hint="eastAsia"/>
                <w:sz w:val="24"/>
                <w:szCs w:val="20"/>
              </w:rPr>
              <w:t>3333；按下K4，数码</w:t>
            </w:r>
            <w:proofErr w:type="gramStart"/>
            <w:r w:rsidRPr="007D1A1D"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 w:rsidRPr="007D1A1D">
              <w:rPr>
                <w:rFonts w:ascii="黑体" w:eastAsia="黑体" w:hAnsi="Times" w:hint="eastAsia"/>
                <w:sz w:val="24"/>
                <w:szCs w:val="20"/>
              </w:rPr>
              <w:t>4444。</w:t>
            </w:r>
          </w:p>
          <w:p w14:paraId="35FAA600" w14:textId="77777777" w:rsidR="006A7C32" w:rsidRDefault="006A7C32" w:rsidP="004D1737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42061A9C" w14:textId="60FF5E4A" w:rsidR="007D1A1D" w:rsidRDefault="007D1A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</w:t>
            </w:r>
          </w:p>
          <w:p w14:paraId="40C8D80D" w14:textId="00D7F40C" w:rsidR="00100575" w:rsidRDefault="00F36995" w:rsidP="002518D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BF6B60">
              <w:rPr>
                <w:rFonts w:ascii="黑体" w:eastAsia="黑体" w:hAnsi="Times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9271D5" wp14:editId="00C10F10">
                  <wp:simplePos x="0" y="0"/>
                  <wp:positionH relativeFrom="margin">
                    <wp:posOffset>1654810</wp:posOffset>
                  </wp:positionH>
                  <wp:positionV relativeFrom="paragraph">
                    <wp:posOffset>284480</wp:posOffset>
                  </wp:positionV>
                  <wp:extent cx="2667372" cy="1876687"/>
                  <wp:effectExtent l="0" t="0" r="0" b="9525"/>
                  <wp:wrapTopAndBottom/>
                  <wp:docPr id="1207047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471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6B2A">
              <w:rPr>
                <w:rFonts w:ascii="黑体" w:eastAsia="黑体" w:hAnsi="Times" w:hint="eastAsia"/>
                <w:sz w:val="24"/>
                <w:szCs w:val="20"/>
              </w:rPr>
              <w:t>首先</w:t>
            </w:r>
            <w:r w:rsidR="002518DB">
              <w:rPr>
                <w:rFonts w:ascii="黑体" w:eastAsia="黑体" w:hAnsi="Times" w:hint="eastAsia"/>
                <w:sz w:val="24"/>
                <w:szCs w:val="20"/>
              </w:rPr>
              <w:t>设置各口为推挽输出：</w:t>
            </w:r>
          </w:p>
          <w:p w14:paraId="452D06F9" w14:textId="71E2FBD4" w:rsidR="002518DB" w:rsidRDefault="00205F83" w:rsidP="002518D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然后进行定时器0初始化，串口初始化，ADC初始化等操作</w:t>
            </w:r>
          </w:p>
          <w:p w14:paraId="74155139" w14:textId="16AC5292" w:rsidR="00100575" w:rsidRDefault="00D93A5F" w:rsidP="001D1D9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205F83">
              <w:rPr>
                <w:rFonts w:ascii="黑体" w:eastAsia="黑体" w:hAnsi="Times"/>
                <w:noProof/>
                <w:sz w:val="24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09A1576" wp14:editId="3191CBE5">
                  <wp:simplePos x="0" y="0"/>
                  <wp:positionH relativeFrom="margin">
                    <wp:posOffset>508635</wp:posOffset>
                  </wp:positionH>
                  <wp:positionV relativeFrom="paragraph">
                    <wp:posOffset>450850</wp:posOffset>
                  </wp:positionV>
                  <wp:extent cx="4944165" cy="1552792"/>
                  <wp:effectExtent l="0" t="0" r="0" b="9525"/>
                  <wp:wrapTopAndBottom/>
                  <wp:docPr id="6928449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449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1D94">
              <w:rPr>
                <w:rFonts w:ascii="黑体" w:eastAsia="黑体" w:hAnsi="Times" w:hint="eastAsia"/>
                <w:sz w:val="24"/>
                <w:szCs w:val="20"/>
              </w:rPr>
              <w:t>由于</w:t>
            </w:r>
            <w:r w:rsidR="0048102E">
              <w:rPr>
                <w:rFonts w:ascii="黑体" w:eastAsia="黑体" w:hAnsi="Times" w:hint="eastAsia"/>
                <w:sz w:val="24"/>
                <w:szCs w:val="20"/>
              </w:rPr>
              <w:t>本实验的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中说明四位数码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管同时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亮，因此将P41,P42,P43,P44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四位全置零即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可。</w:t>
            </w:r>
            <w:r w:rsidR="00477B51">
              <w:rPr>
                <w:rFonts w:ascii="黑体" w:eastAsia="黑体" w:hAnsi="Times" w:hint="eastAsia"/>
                <w:sz w:val="24"/>
                <w:szCs w:val="20"/>
              </w:rPr>
              <w:t>然后开全局中断。</w:t>
            </w:r>
          </w:p>
          <w:p w14:paraId="260AFB52" w14:textId="3EF28E8F" w:rsidR="00100575" w:rsidRDefault="00D51AF8" w:rsidP="0062145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下来在while循环中判断K1K2K3K4哪个按键被按下，方法是看P1的值</w:t>
            </w:r>
            <w:r w:rsidR="00A27BAB">
              <w:rPr>
                <w:rFonts w:ascii="黑体" w:eastAsia="黑体" w:hAnsi="Times" w:hint="eastAsia"/>
                <w:sz w:val="24"/>
                <w:szCs w:val="20"/>
              </w:rPr>
              <w:t>，原因是开</w:t>
            </w:r>
            <w:r w:rsidR="0062145D" w:rsidRPr="0062145D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1B70BB9" wp14:editId="680BD0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1780</wp:posOffset>
                  </wp:positionV>
                  <wp:extent cx="3846195" cy="2979420"/>
                  <wp:effectExtent l="0" t="0" r="1905" b="0"/>
                  <wp:wrapTopAndBottom/>
                  <wp:docPr id="745282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282174" name=""/>
                          <pic:cNvPicPr/>
                        </pic:nvPicPr>
                        <pic:blipFill rotWithShape="1">
                          <a:blip r:embed="rId9"/>
                          <a:srcRect l="5988" t="3595" r="8981" b="8522"/>
                          <a:stretch/>
                        </pic:blipFill>
                        <pic:spPr bwMode="auto">
                          <a:xfrm>
                            <a:off x="0" y="0"/>
                            <a:ext cx="3846195" cy="297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27BAB">
              <w:rPr>
                <w:rFonts w:ascii="黑体" w:eastAsia="黑体" w:hAnsi="Times" w:hint="eastAsia"/>
                <w:sz w:val="24"/>
                <w:szCs w:val="20"/>
              </w:rPr>
              <w:t>发板布局</w:t>
            </w:r>
            <w:proofErr w:type="gramEnd"/>
            <w:r w:rsidR="00A27BAB">
              <w:rPr>
                <w:rFonts w:ascii="黑体" w:eastAsia="黑体" w:hAnsi="Times" w:hint="eastAsia"/>
                <w:sz w:val="24"/>
                <w:szCs w:val="20"/>
              </w:rPr>
              <w:t>如下:</w:t>
            </w:r>
          </w:p>
          <w:p w14:paraId="0E582ED1" w14:textId="46030666" w:rsidR="00100575" w:rsidRDefault="00A27B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1949D9" wp14:editId="4E32FF05">
                  <wp:extent cx="6011663" cy="5813877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431" cy="58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8B9FA" w14:textId="7005ECBC" w:rsidR="00100575" w:rsidRDefault="0062145D" w:rsidP="0062145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我们以第一个if语句为例：</w:t>
            </w:r>
          </w:p>
          <w:p w14:paraId="65455DD3" w14:textId="00FAA5ED" w:rsidR="006B001F" w:rsidRDefault="00F2172C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P1==0xdf时，</w:t>
            </w:r>
            <w:r w:rsidR="00B4222C">
              <w:rPr>
                <w:rFonts w:ascii="黑体" w:eastAsia="黑体" w:hAnsi="Times" w:hint="eastAsia"/>
                <w:sz w:val="24"/>
                <w:szCs w:val="20"/>
              </w:rPr>
              <w:t>0xdf的二进制序列为</w:t>
            </w:r>
            <w:r w:rsidR="005053C3">
              <w:rPr>
                <w:rFonts w:ascii="黑体" w:eastAsia="黑体" w:hAnsi="Times" w:hint="eastAsia"/>
                <w:sz w:val="24"/>
                <w:szCs w:val="20"/>
              </w:rPr>
              <w:t>11011111。根据开发板位置，我们可以知道中间四位代表</w:t>
            </w:r>
            <w:r w:rsidR="006B001F">
              <w:rPr>
                <w:rFonts w:ascii="黑体" w:eastAsia="黑体" w:hAnsi="Times" w:hint="eastAsia"/>
                <w:sz w:val="24"/>
                <w:szCs w:val="20"/>
              </w:rPr>
              <w:t>P1.5,P1.4,P1.3,P1.2</w:t>
            </w:r>
            <w:r w:rsidR="00585E40">
              <w:rPr>
                <w:rFonts w:ascii="黑体" w:eastAsia="黑体" w:hAnsi="Times" w:hint="eastAsia"/>
                <w:sz w:val="24"/>
                <w:szCs w:val="20"/>
              </w:rPr>
              <w:t>,控制着K</w:t>
            </w:r>
            <w:r w:rsidR="006B001F">
              <w:rPr>
                <w:rFonts w:ascii="黑体" w:eastAsia="黑体" w:hAnsi="Times" w:hint="eastAsia"/>
                <w:sz w:val="24"/>
                <w:szCs w:val="20"/>
              </w:rPr>
              <w:t>4K3K2K1</w:t>
            </w:r>
            <w:proofErr w:type="gramStart"/>
            <w:r w:rsidR="009435BF">
              <w:rPr>
                <w:rFonts w:ascii="黑体" w:eastAsia="黑体" w:hAnsi="Times" w:hint="eastAsia"/>
                <w:sz w:val="24"/>
                <w:szCs w:val="20"/>
              </w:rPr>
              <w:t>四</w:t>
            </w:r>
            <w:proofErr w:type="gramEnd"/>
            <w:r w:rsidR="009435BF">
              <w:rPr>
                <w:rFonts w:ascii="黑体" w:eastAsia="黑体" w:hAnsi="Times" w:hint="eastAsia"/>
                <w:sz w:val="24"/>
                <w:szCs w:val="20"/>
              </w:rPr>
              <w:t>位</w:t>
            </w:r>
            <w:r w:rsidR="00AF36C1">
              <w:rPr>
                <w:rFonts w:ascii="黑体" w:eastAsia="黑体" w:hAnsi="Times" w:hint="eastAsia"/>
                <w:sz w:val="24"/>
                <w:szCs w:val="20"/>
              </w:rPr>
              <w:t>。同时因为低电平有效，因此哪一位置零，则代表</w:t>
            </w:r>
            <w:r w:rsidR="0047690B">
              <w:rPr>
                <w:rFonts w:ascii="黑体" w:eastAsia="黑体" w:hAnsi="Times" w:hint="eastAsia"/>
                <w:sz w:val="24"/>
                <w:szCs w:val="20"/>
              </w:rPr>
              <w:t>对应按键被按下。</w:t>
            </w:r>
            <w:r w:rsidR="006B001F">
              <w:rPr>
                <w:rFonts w:ascii="黑体" w:eastAsia="黑体" w:hAnsi="Times" w:hint="eastAsia"/>
                <w:sz w:val="24"/>
                <w:szCs w:val="20"/>
              </w:rPr>
              <w:t>此时</w:t>
            </w:r>
            <w:r w:rsidR="0002547F">
              <w:rPr>
                <w:rFonts w:ascii="黑体" w:eastAsia="黑体" w:hAnsi="Times" w:hint="eastAsia"/>
                <w:sz w:val="24"/>
                <w:szCs w:val="20"/>
              </w:rPr>
              <w:t>11 0111 11-&gt;对应P1.5</w:t>
            </w:r>
            <w:proofErr w:type="gramStart"/>
            <w:r w:rsidR="0002547F">
              <w:rPr>
                <w:rFonts w:ascii="黑体" w:eastAsia="黑体" w:hAnsi="Times" w:hint="eastAsia"/>
                <w:sz w:val="24"/>
                <w:szCs w:val="20"/>
              </w:rPr>
              <w:t>置零</w:t>
            </w:r>
            <w:proofErr w:type="gramEnd"/>
            <w:r w:rsidR="0002547F">
              <w:rPr>
                <w:rFonts w:ascii="黑体" w:eastAsia="黑体" w:hAnsi="Times" w:hint="eastAsia"/>
                <w:sz w:val="24"/>
                <w:szCs w:val="20"/>
              </w:rPr>
              <w:t>-&gt;说明K4被按下，</w:t>
            </w:r>
            <w:r w:rsidR="0018628C">
              <w:rPr>
                <w:rFonts w:ascii="黑体" w:eastAsia="黑体" w:hAnsi="Times" w:hint="eastAsia"/>
                <w:sz w:val="24"/>
                <w:szCs w:val="20"/>
              </w:rPr>
              <w:t>此时</w:t>
            </w:r>
            <w:r w:rsidR="001108F0">
              <w:rPr>
                <w:rFonts w:ascii="黑体" w:eastAsia="黑体" w:hAnsi="Times" w:hint="eastAsia"/>
                <w:sz w:val="24"/>
                <w:szCs w:val="20"/>
              </w:rPr>
              <w:t>再Delay20ms去抖动，如果P1状态不变，说明</w:t>
            </w:r>
            <w:r w:rsidR="00A05DC1">
              <w:rPr>
                <w:rFonts w:ascii="黑体" w:eastAsia="黑体" w:hAnsi="Times" w:hint="eastAsia"/>
                <w:sz w:val="24"/>
                <w:szCs w:val="20"/>
              </w:rPr>
              <w:t>状态稳定，改变要输出的数为4</w:t>
            </w:r>
            <w:r w:rsidR="006D1180"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  <w:p w14:paraId="0D7AA784" w14:textId="7995D05C" w:rsidR="006D1180" w:rsidRDefault="006D1180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他情况以此类推。</w:t>
            </w:r>
          </w:p>
          <w:p w14:paraId="303C318F" w14:textId="6D270C79" w:rsidR="006D1180" w:rsidRDefault="006D1180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5A8617E5" w14:textId="77777777" w:rsidR="00C10C4E" w:rsidRDefault="00C10C4E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4154B">
              <w:rPr>
                <w:rFonts w:ascii="黑体" w:eastAsia="黑体" w:hAnsi="Times"/>
                <w:noProof/>
                <w:sz w:val="24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9B4D015" wp14:editId="7815048B">
                  <wp:simplePos x="0" y="0"/>
                  <wp:positionH relativeFrom="margin">
                    <wp:posOffset>1259205</wp:posOffset>
                  </wp:positionH>
                  <wp:positionV relativeFrom="paragraph">
                    <wp:posOffset>255905</wp:posOffset>
                  </wp:positionV>
                  <wp:extent cx="3458058" cy="800212"/>
                  <wp:effectExtent l="0" t="0" r="0" b="0"/>
                  <wp:wrapTopAndBottom/>
                  <wp:docPr id="12798930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930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54B">
              <w:rPr>
                <w:rFonts w:ascii="黑体" w:eastAsia="黑体" w:hAnsi="Times" w:hint="eastAsia"/>
                <w:sz w:val="24"/>
                <w:szCs w:val="20"/>
              </w:rPr>
              <w:t>最后将刷新间隔定为20m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E0A12A1" w14:textId="5BBBB0AE" w:rsidR="00E4154B" w:rsidRDefault="00416F8A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416F8A">
              <w:rPr>
                <w:rFonts w:ascii="黑体" w:eastAsia="黑体" w:hAnsi="Times"/>
                <w:noProof/>
                <w:sz w:val="24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53FED82A" wp14:editId="7528C33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5710</wp:posOffset>
                  </wp:positionV>
                  <wp:extent cx="6120130" cy="6301740"/>
                  <wp:effectExtent l="0" t="0" r="0" b="3810"/>
                  <wp:wrapTopAndBottom/>
                  <wp:docPr id="8744187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4187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30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54B">
              <w:rPr>
                <w:rFonts w:ascii="黑体" w:eastAsia="黑体" w:hAnsi="Times" w:hint="eastAsia"/>
                <w:sz w:val="24"/>
                <w:szCs w:val="20"/>
              </w:rPr>
              <w:t>数码</w:t>
            </w:r>
            <w:proofErr w:type="gramStart"/>
            <w:r w:rsidR="00E4154B"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 w:rsidR="00E4154B">
              <w:rPr>
                <w:rFonts w:ascii="黑体" w:eastAsia="黑体" w:hAnsi="Times" w:hint="eastAsia"/>
                <w:sz w:val="24"/>
                <w:szCs w:val="20"/>
              </w:rPr>
              <w:t>的数字是</w:t>
            </w:r>
            <w:proofErr w:type="gramStart"/>
            <w:r w:rsidR="00E4154B">
              <w:rPr>
                <w:rFonts w:ascii="黑体" w:eastAsia="黑体" w:hAnsi="Times" w:hint="eastAsia"/>
                <w:sz w:val="24"/>
                <w:szCs w:val="20"/>
              </w:rPr>
              <w:t>什么由</w:t>
            </w:r>
            <w:proofErr w:type="gramEnd"/>
            <w:r w:rsidR="00E4154B">
              <w:rPr>
                <w:rFonts w:ascii="黑体" w:eastAsia="黑体" w:hAnsi="Times" w:hint="eastAsia"/>
                <w:sz w:val="24"/>
                <w:szCs w:val="20"/>
              </w:rPr>
              <w:t>P0控制</w:t>
            </w:r>
            <w:r w:rsidR="00C10C4E">
              <w:rPr>
                <w:rFonts w:ascii="黑体" w:eastAsia="黑体" w:hAnsi="Times" w:hint="eastAsia"/>
                <w:sz w:val="24"/>
                <w:szCs w:val="20"/>
              </w:rPr>
              <w:t>，原因如下</w:t>
            </w:r>
            <w:r w:rsidR="00E4154B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64DB14E" w14:textId="370CD030" w:rsidR="00E4154B" w:rsidRDefault="007D38EF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7D38EF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1CBF909" wp14:editId="50F5A2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8765</wp:posOffset>
                  </wp:positionV>
                  <wp:extent cx="6120130" cy="1745615"/>
                  <wp:effectExtent l="0" t="0" r="0" b="6985"/>
                  <wp:wrapTopAndBottom/>
                  <wp:docPr id="9347376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376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其中Delay20ms函数由软件生成：</w:t>
            </w:r>
          </w:p>
          <w:p w14:paraId="1558733D" w14:textId="7D49A9F2" w:rsidR="001F4299" w:rsidRDefault="00FB1A3E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代码中使用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num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数组</w:t>
            </w:r>
            <w:r w:rsidR="001F4299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291776C9" w14:textId="1523B160" w:rsidR="00E4154B" w:rsidRDefault="001F4299" w:rsidP="006B001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F4299">
              <w:rPr>
                <w:rFonts w:ascii="黑体" w:eastAsia="黑体" w:hAnsi="Times" w:hint="eastAsia"/>
                <w:sz w:val="24"/>
                <w:szCs w:val="20"/>
              </w:rPr>
              <w:t xml:space="preserve">u8 </w:t>
            </w:r>
            <w:proofErr w:type="spellStart"/>
            <w:r w:rsidRPr="001F4299">
              <w:rPr>
                <w:rFonts w:ascii="黑体" w:eastAsia="黑体" w:hAnsi="Times" w:hint="eastAsia"/>
                <w:sz w:val="24"/>
                <w:szCs w:val="20"/>
              </w:rPr>
              <w:t>xdata</w:t>
            </w:r>
            <w:proofErr w:type="spellEnd"/>
            <w:r w:rsidRPr="001F4299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proofErr w:type="spellStart"/>
            <w:r w:rsidRPr="001F4299">
              <w:rPr>
                <w:rFonts w:ascii="黑体" w:eastAsia="黑体" w:hAnsi="Times" w:hint="eastAsia"/>
                <w:sz w:val="24"/>
                <w:szCs w:val="20"/>
              </w:rPr>
              <w:t>nums</w:t>
            </w:r>
            <w:proofErr w:type="spellEnd"/>
            <w:r w:rsidRPr="001F4299">
              <w:rPr>
                <w:rFonts w:ascii="黑体" w:eastAsia="黑体" w:hAnsi="Times" w:hint="eastAsia"/>
                <w:sz w:val="24"/>
                <w:szCs w:val="20"/>
              </w:rPr>
              <w:t>[10]={0xC0,0xF9,0xA4,0xB0,0x99,0x92,0x82,0xF8,0x80,0x90};//其二进制指明了每个数字中应该点亮哪一段数码管</w:t>
            </w:r>
          </w:p>
          <w:p w14:paraId="02BDBE44" w14:textId="77777777" w:rsidR="00100575" w:rsidRDefault="00AD3406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注意二进制位为0的时候表示点亮！！！</w:t>
            </w:r>
          </w:p>
          <w:p w14:paraId="6646CAFE" w14:textId="77777777" w:rsidR="003E7E30" w:rsidRDefault="00422A3B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DB17A4">
              <w:rPr>
                <w:rFonts w:ascii="黑体" w:eastAsia="黑体" w:hAnsi="Times"/>
                <w:noProof/>
                <w:sz w:val="24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D678C95" wp14:editId="0A9462F7">
                  <wp:simplePos x="0" y="0"/>
                  <wp:positionH relativeFrom="margin">
                    <wp:posOffset>2018665</wp:posOffset>
                  </wp:positionH>
                  <wp:positionV relativeFrom="paragraph">
                    <wp:posOffset>644525</wp:posOffset>
                  </wp:positionV>
                  <wp:extent cx="1924319" cy="2305372"/>
                  <wp:effectExtent l="0" t="0" r="0" b="0"/>
                  <wp:wrapTopAndBottom/>
                  <wp:docPr id="15284465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465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17A4">
              <w:rPr>
                <w:rFonts w:ascii="黑体" w:eastAsia="黑体" w:hAnsi="Times" w:hint="eastAsia"/>
                <w:sz w:val="24"/>
                <w:szCs w:val="20"/>
              </w:rPr>
              <w:t>举例：如果要点亮0，则应该亮的区域是</w:t>
            </w:r>
            <w:proofErr w:type="spellStart"/>
            <w:r w:rsidR="00DB17A4">
              <w:rPr>
                <w:rFonts w:ascii="黑体" w:eastAsia="黑体" w:hAnsi="Times" w:hint="eastAsia"/>
                <w:sz w:val="24"/>
                <w:szCs w:val="20"/>
              </w:rPr>
              <w:t>abcdef</w:t>
            </w:r>
            <w:proofErr w:type="spellEnd"/>
            <w:r w:rsidR="00DB17A4">
              <w:rPr>
                <w:rFonts w:ascii="黑体" w:eastAsia="黑体" w:hAnsi="Times" w:hint="eastAsia"/>
                <w:sz w:val="24"/>
                <w:szCs w:val="20"/>
              </w:rPr>
              <w:t>，则对应二进制值应为11000000，转换为十六进制为0XC0</w:t>
            </w:r>
          </w:p>
          <w:p w14:paraId="544D2BD3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52DA4988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10A908C5" w14:textId="7FEA5C9E" w:rsidR="00F06254" w:rsidRDefault="00F06254" w:rsidP="00AD017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如下：</w:t>
            </w:r>
          </w:p>
          <w:p w14:paraId="0423E2E6" w14:textId="079AB51E" w:rsidR="00F06254" w:rsidRDefault="00E27EF0" w:rsidP="00E27EF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158501" wp14:editId="547C721D">
                  <wp:extent cx="2141292" cy="2783024"/>
                  <wp:effectExtent l="3175" t="0" r="0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6" t="20416" r="14937" b="36834"/>
                          <a:stretch/>
                        </pic:blipFill>
                        <pic:spPr bwMode="auto">
                          <a:xfrm rot="16200000">
                            <a:off x="0" y="0"/>
                            <a:ext cx="2148749" cy="279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2ED1">
              <w:rPr>
                <w:rFonts w:hint="eastAsia"/>
                <w:noProof/>
              </w:rPr>
              <w:drawing>
                <wp:inline distT="0" distB="0" distL="0" distR="0" wp14:anchorId="55230222" wp14:editId="08F86063">
                  <wp:extent cx="2137645" cy="2835426"/>
                  <wp:effectExtent l="0" t="6033" r="9208" b="9207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15167" r="15704" b="42167"/>
                          <a:stretch/>
                        </pic:blipFill>
                        <pic:spPr bwMode="auto">
                          <a:xfrm rot="16200000">
                            <a:off x="0" y="0"/>
                            <a:ext cx="2143802" cy="284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F2B1A" w14:textId="0FE09DDE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72E8A7D1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2267B715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6CF64EE9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2F39575B" w14:textId="2C29979E" w:rsidR="00F06254" w:rsidRDefault="00E43CB5" w:rsidP="00E43CB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5708C45" wp14:editId="5544792D">
                  <wp:extent cx="2546985" cy="3046924"/>
                  <wp:effectExtent l="0" t="2222" r="3492" b="3493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6" t="22500" r="8303" b="39917"/>
                          <a:stretch/>
                        </pic:blipFill>
                        <pic:spPr bwMode="auto">
                          <a:xfrm rot="16200000">
                            <a:off x="0" y="0"/>
                            <a:ext cx="2548002" cy="304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7742">
              <w:rPr>
                <w:rFonts w:hint="eastAsia"/>
                <w:noProof/>
              </w:rPr>
              <w:drawing>
                <wp:inline distT="0" distB="0" distL="0" distR="0" wp14:anchorId="52AA4ED5" wp14:editId="175EA8A0">
                  <wp:extent cx="2530895" cy="2890567"/>
                  <wp:effectExtent l="0" t="8572" r="0" b="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6" t="28605" r="15704" b="39417"/>
                          <a:stretch/>
                        </pic:blipFill>
                        <pic:spPr bwMode="auto">
                          <a:xfrm rot="16200000">
                            <a:off x="0" y="0"/>
                            <a:ext cx="2541827" cy="290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59083" w14:textId="77777777" w:rsidR="00F06254" w:rsidRDefault="00F06254" w:rsidP="006A1B0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3C27ACD4" w:rsidR="00F06254" w:rsidRDefault="00F06254" w:rsidP="006A1B0A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E3455" w14:textId="77777777" w:rsidR="00022B08" w:rsidRDefault="00022B08" w:rsidP="00494B3E">
      <w:r>
        <w:separator/>
      </w:r>
    </w:p>
  </w:endnote>
  <w:endnote w:type="continuationSeparator" w:id="0">
    <w:p w14:paraId="14EC2547" w14:textId="77777777" w:rsidR="00022B08" w:rsidRDefault="00022B08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85D5" w14:textId="77777777" w:rsidR="00022B08" w:rsidRDefault="00022B08" w:rsidP="00494B3E">
      <w:r>
        <w:separator/>
      </w:r>
    </w:p>
  </w:footnote>
  <w:footnote w:type="continuationSeparator" w:id="0">
    <w:p w14:paraId="7075229D" w14:textId="77777777" w:rsidR="00022B08" w:rsidRDefault="00022B08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22B08"/>
    <w:rsid w:val="0002547F"/>
    <w:rsid w:val="000C4EE0"/>
    <w:rsid w:val="000E2F7C"/>
    <w:rsid w:val="00100575"/>
    <w:rsid w:val="00102B91"/>
    <w:rsid w:val="001046FA"/>
    <w:rsid w:val="001108F0"/>
    <w:rsid w:val="00116738"/>
    <w:rsid w:val="0018628C"/>
    <w:rsid w:val="001D1D94"/>
    <w:rsid w:val="001F4299"/>
    <w:rsid w:val="0020136C"/>
    <w:rsid w:val="00205F83"/>
    <w:rsid w:val="00224D20"/>
    <w:rsid w:val="0023077F"/>
    <w:rsid w:val="002518DB"/>
    <w:rsid w:val="00265695"/>
    <w:rsid w:val="00270CE8"/>
    <w:rsid w:val="00293CC1"/>
    <w:rsid w:val="002B190A"/>
    <w:rsid w:val="002B7733"/>
    <w:rsid w:val="003173C1"/>
    <w:rsid w:val="003B4BEB"/>
    <w:rsid w:val="003E3165"/>
    <w:rsid w:val="003E7E30"/>
    <w:rsid w:val="00401BA1"/>
    <w:rsid w:val="00416F8A"/>
    <w:rsid w:val="00422A3B"/>
    <w:rsid w:val="0042758A"/>
    <w:rsid w:val="0047690B"/>
    <w:rsid w:val="00477B51"/>
    <w:rsid w:val="0048102E"/>
    <w:rsid w:val="00494B3E"/>
    <w:rsid w:val="004D1737"/>
    <w:rsid w:val="004D2B30"/>
    <w:rsid w:val="004D427A"/>
    <w:rsid w:val="004F59C2"/>
    <w:rsid w:val="00501EEE"/>
    <w:rsid w:val="005053C3"/>
    <w:rsid w:val="005235D9"/>
    <w:rsid w:val="00564C7F"/>
    <w:rsid w:val="00564CDC"/>
    <w:rsid w:val="00585E40"/>
    <w:rsid w:val="005C637F"/>
    <w:rsid w:val="0062145D"/>
    <w:rsid w:val="006811DD"/>
    <w:rsid w:val="00696A30"/>
    <w:rsid w:val="006A1B0A"/>
    <w:rsid w:val="006A7C32"/>
    <w:rsid w:val="006B001F"/>
    <w:rsid w:val="006B3867"/>
    <w:rsid w:val="006C507B"/>
    <w:rsid w:val="006D1180"/>
    <w:rsid w:val="007A7742"/>
    <w:rsid w:val="007C18A4"/>
    <w:rsid w:val="007D1A1D"/>
    <w:rsid w:val="007D38EF"/>
    <w:rsid w:val="007F4425"/>
    <w:rsid w:val="00806923"/>
    <w:rsid w:val="00823715"/>
    <w:rsid w:val="0082456F"/>
    <w:rsid w:val="00907279"/>
    <w:rsid w:val="0092532A"/>
    <w:rsid w:val="009435BF"/>
    <w:rsid w:val="009865D2"/>
    <w:rsid w:val="00996702"/>
    <w:rsid w:val="00A05DC1"/>
    <w:rsid w:val="00A13643"/>
    <w:rsid w:val="00A27BAB"/>
    <w:rsid w:val="00A30A38"/>
    <w:rsid w:val="00A949BF"/>
    <w:rsid w:val="00AB6775"/>
    <w:rsid w:val="00AD017F"/>
    <w:rsid w:val="00AD3406"/>
    <w:rsid w:val="00AD4BD3"/>
    <w:rsid w:val="00AE2ED1"/>
    <w:rsid w:val="00AE37C1"/>
    <w:rsid w:val="00AF36C1"/>
    <w:rsid w:val="00B20D9E"/>
    <w:rsid w:val="00B2496F"/>
    <w:rsid w:val="00B27301"/>
    <w:rsid w:val="00B4222C"/>
    <w:rsid w:val="00B52E89"/>
    <w:rsid w:val="00B6793B"/>
    <w:rsid w:val="00BA2F81"/>
    <w:rsid w:val="00BF6B60"/>
    <w:rsid w:val="00C06D7C"/>
    <w:rsid w:val="00C10C4E"/>
    <w:rsid w:val="00CF413D"/>
    <w:rsid w:val="00D06741"/>
    <w:rsid w:val="00D51AF8"/>
    <w:rsid w:val="00D76355"/>
    <w:rsid w:val="00D93A5F"/>
    <w:rsid w:val="00D96B6B"/>
    <w:rsid w:val="00DB17A4"/>
    <w:rsid w:val="00DE6B2A"/>
    <w:rsid w:val="00E21F10"/>
    <w:rsid w:val="00E27EF0"/>
    <w:rsid w:val="00E4154B"/>
    <w:rsid w:val="00E43CB5"/>
    <w:rsid w:val="00E46F23"/>
    <w:rsid w:val="00EC7708"/>
    <w:rsid w:val="00EC7DDE"/>
    <w:rsid w:val="00EE3FF9"/>
    <w:rsid w:val="00F06254"/>
    <w:rsid w:val="00F2172C"/>
    <w:rsid w:val="00F36995"/>
    <w:rsid w:val="00F62A27"/>
    <w:rsid w:val="00F65C37"/>
    <w:rsid w:val="00F70420"/>
    <w:rsid w:val="00FB1A3E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72</Words>
  <Characters>532</Characters>
  <Application>Microsoft Office Word</Application>
  <DocSecurity>0</DocSecurity>
  <Lines>38</Lines>
  <Paragraphs>34</Paragraphs>
  <ScaleCrop>false</ScaleCrop>
  <Company>lenovo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王奕澄</cp:lastModifiedBy>
  <cp:revision>59</cp:revision>
  <dcterms:created xsi:type="dcterms:W3CDTF">2016-09-08T08:39:00Z</dcterms:created>
  <dcterms:modified xsi:type="dcterms:W3CDTF">2025-05-08T01:58:00Z</dcterms:modified>
</cp:coreProperties>
</file>